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2" w:rsidRDefault="00D51672" w:rsidP="00D51672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DD06A7">
        <w:rPr>
          <w:rFonts w:ascii="Times New Roman" w:hAnsi="Times New Roman"/>
          <w:b/>
          <w:bCs/>
          <w:sz w:val="24"/>
          <w:szCs w:val="24"/>
        </w:rPr>
        <w:t>3</w:t>
      </w:r>
      <w:r w:rsidR="00C07048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DD06A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5 г.)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2834"/>
        <w:gridCol w:w="2270"/>
        <w:gridCol w:w="3686"/>
        <w:gridCol w:w="2693"/>
      </w:tblGrid>
      <w:tr w:rsidR="00D51672" w:rsidTr="003651F9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C5B67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67">
              <w:rPr>
                <w:rFonts w:ascii="Times New Roman" w:hAnsi="Times New Roman"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 Павел</w:t>
            </w:r>
            <w:r w:rsidR="00EF21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B1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3-1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DD" w:rsidRPr="004469DD" w:rsidRDefault="00BF2AA0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ыкина Маргарита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69DD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2A071A">
              <w:rPr>
                <w:rFonts w:ascii="Times New Roman" w:hAnsi="Times New Roman"/>
                <w:sz w:val="24"/>
                <w:szCs w:val="24"/>
              </w:rPr>
              <w:t>@</w:t>
            </w: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 Сергей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46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30E4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fedotov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5</w:t>
            </w:r>
          </w:p>
        </w:tc>
      </w:tr>
    </w:tbl>
    <w:p w:rsidR="00D51672" w:rsidRPr="005A7BDD" w:rsidRDefault="00D51672" w:rsidP="0024080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21"/>
        <w:gridCol w:w="2282"/>
        <w:gridCol w:w="3686"/>
        <w:gridCol w:w="2693"/>
      </w:tblGrid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3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бразовательной деятельност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онова Окса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чеслав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 Наталья Серге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2C" w:rsidRDefault="00EF21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ono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B" w:rsidRPr="004F59C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F59CB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B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 Вячеслав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 ф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F1D60" w:rsidRDefault="00093F1C" w:rsidP="002F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153">
              <w:rPr>
                <w:rFonts w:ascii="Times New Roman" w:hAnsi="Times New Roman"/>
                <w:sz w:val="24"/>
                <w:szCs w:val="24"/>
                <w:lang w:val="en-US"/>
              </w:rPr>
              <w:t>golenko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64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C2364" w:rsidRPr="00BC236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BC2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4</w:t>
            </w:r>
          </w:p>
        </w:tc>
      </w:tr>
      <w:tr w:rsidR="00D51672" w:rsidTr="0026005B">
        <w:trPr>
          <w:trHeight w:val="1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вопросам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1DC3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323Л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2C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и.о. ректора по антитеррористической 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антикоррупцион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 Роман</w:t>
            </w:r>
            <w:r w:rsidR="00157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48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 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опросам безопасности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88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тодической работе</w:t>
            </w:r>
            <w:r w:rsidR="00EF212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узовскому образовани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B9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2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экономике и финанса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ынин Вячеслав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F220C" w:rsidRDefault="000F220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F220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(961) 621-3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rynin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4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научной работе и-международ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672" w:rsidRDefault="00D51672" w:rsidP="00C6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F1D44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chenko@oreluniver</w:t>
            </w:r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  <w:p w:rsidR="00107AB9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 Елена Виталь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8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6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5-6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9F1D44" w:rsidRDefault="009F1D44" w:rsidP="009F1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F1D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32F83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ый секретарь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51672" w:rsidRDefault="00D51672" w:rsidP="00682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552366" w:rsidRDefault="0055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sove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D51672" w:rsidRDefault="00D51672" w:rsidP="00000D08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рганизации приема и содействия трудоустройств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7"/>
        <w:gridCol w:w="2266"/>
        <w:gridCol w:w="3686"/>
        <w:gridCol w:w="2693"/>
      </w:tblGrid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щенко Татья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8-30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D9" w:rsidRPr="001D74D9" w:rsidRDefault="001D74D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dep</w:t>
            </w:r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dmission</w:t>
            </w:r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trud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51672" w:rsidRPr="001D74D9" w:rsidRDefault="0081521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521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vaschenko</w:t>
            </w:r>
            <w:r w:rsidRPr="0081521C">
              <w:rPr>
                <w:rFonts w:ascii="Times New Roman" w:hAnsi="Times New Roman"/>
                <w:sz w:val="24"/>
                <w:szCs w:val="24"/>
              </w:rPr>
              <w:t>@</w:t>
            </w:r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81521C">
              <w:rPr>
                <w:rFonts w:ascii="Times New Roman" w:hAnsi="Times New Roman"/>
                <w:sz w:val="24"/>
                <w:szCs w:val="24"/>
              </w:rPr>
              <w:t>.</w:t>
            </w:r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2" w:rsidRDefault="0081521C" w:rsidP="00815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A4BD2" w:rsidRDefault="0081521C" w:rsidP="009A4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D51672" w:rsidRPr="0081521C" w:rsidRDefault="0081521C" w:rsidP="009A4BD2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="005048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и приема (приемная комиссия)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ой отдел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рекин Константин Анатольевич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131960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исова Татьяна</w:t>
            </w:r>
          </w:p>
          <w:p w:rsidR="00131960" w:rsidRPr="001573D0" w:rsidRDefault="00131960" w:rsidP="00131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6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</w:t>
            </w:r>
          </w:p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67-67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8-19-91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1)627-8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D74D9" w:rsidRDefault="001D74D9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iem</w:t>
            </w:r>
            <w:r w:rsidRPr="002F5CF4">
              <w:rPr>
                <w:rFonts w:ascii="Times New Roman" w:hAnsi="Times New Roman"/>
                <w:sz w:val="24"/>
                <w:szCs w:val="24"/>
              </w:rPr>
              <w:t>@</w:t>
            </w: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2F5CF4">
              <w:rPr>
                <w:rFonts w:ascii="Times New Roman" w:hAnsi="Times New Roman"/>
                <w:sz w:val="24"/>
                <w:szCs w:val="24"/>
              </w:rPr>
              <w:t>.</w:t>
            </w: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D74D9" w:rsidRDefault="00D52F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mission</w:t>
              </w:r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P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ovo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рел,</w:t>
            </w:r>
          </w:p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131960" w:rsidRDefault="00D51672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ая библиотека, к. 113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Pr="001B64EF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31960" w:rsidRPr="001B64EF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</w:t>
            </w:r>
            <w:r w:rsidRPr="00DD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,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Pr="00DD06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441B5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тратегических коммуникаций и маркетин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56-88-85</w:t>
            </w:r>
          </w:p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83-38</w:t>
            </w:r>
          </w:p>
          <w:p w:rsidR="007441B5" w:rsidRPr="00A73A94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 361-08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trud@oreluniver.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career_center@oreluniver.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7441B5" w:rsidRDefault="007441B5" w:rsidP="008D1D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9, 310, 312</w:t>
            </w:r>
          </w:p>
        </w:tc>
      </w:tr>
      <w:tr w:rsidR="007441B5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профессиональной ориент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Pr="00D22822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822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er_guidan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Pr="001B64EF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441B5" w:rsidRPr="001B64EF" w:rsidRDefault="007441B5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</w:t>
            </w:r>
            <w:r w:rsidRPr="00131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,</w:t>
            </w:r>
          </w:p>
          <w:p w:rsidR="007441B5" w:rsidRPr="00A73A94" w:rsidRDefault="007441B5" w:rsidP="004A1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417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а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7441B5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7441B5" w:rsidRDefault="007441B5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7441B5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</w:t>
            </w:r>
            <w:r w:rsidRPr="007441B5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A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D51672" w:rsidRDefault="00D51672" w:rsidP="007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</w:t>
            </w:r>
            <w:r w:rsidR="007441B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ыше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744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D51672" w:rsidRDefault="007441B5" w:rsidP="00744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E12B4" w:rsidP="007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</w:t>
            </w:r>
            <w:r w:rsidR="007441B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E052C" w:rsidP="00B93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uc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3" w:rsidRPr="001B64EF" w:rsidRDefault="00D51672" w:rsidP="00582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401, 412</w:t>
            </w:r>
          </w:p>
        </w:tc>
      </w:tr>
    </w:tbl>
    <w:p w:rsidR="00D51672" w:rsidRDefault="00D51672" w:rsidP="0021220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 Илья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43B09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="00443B09"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443B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stremizm</w:t>
            </w:r>
            <w:r w:rsidR="00443B09"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29, корп. 11, к. 400</w:t>
            </w:r>
          </w:p>
        </w:tc>
      </w:tr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-методический с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F22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kstremizm</w:t>
            </w:r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</w:tbl>
    <w:p w:rsidR="00D51672" w:rsidRPr="009613B9" w:rsidRDefault="00D51672" w:rsidP="006F4F1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3B9">
        <w:rPr>
          <w:rFonts w:ascii="Times New Roman" w:hAnsi="Times New Roman"/>
          <w:b/>
          <w:sz w:val="24"/>
          <w:szCs w:val="24"/>
        </w:rPr>
        <w:t>Учебно-метод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 Наталья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ns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  <w:r w:rsidR="00135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 и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 Нина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а Светлана Ру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msup_umu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oikup_umu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55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корп. 11, к. </w:t>
            </w:r>
            <w:r w:rsidR="005535C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a_umu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774FD" w:rsidRDefault="00D51672" w:rsidP="0013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="00135D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51672" w:rsidRPr="009613B9" w:rsidRDefault="00D51672" w:rsidP="006F4F1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2824"/>
        <w:gridCol w:w="2258"/>
        <w:gridCol w:w="3723"/>
        <w:gridCol w:w="2686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12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urop@oreluniver</w:t>
            </w:r>
            <w:r w:rsidRPr="00C25FF3">
              <w:rPr>
                <w:rFonts w:ascii="Times New Roman" w:hAnsi="Times New Roman"/>
                <w:sz w:val="24"/>
                <w:szCs w:val="24"/>
              </w:rPr>
              <w:t>.</w:t>
            </w:r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зина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reditation_ga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rriculum_expertise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E5F3C" w:rsidRDefault="00CE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ева Татья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3-79</w:t>
            </w:r>
          </w:p>
          <w:p w:rsidR="00D51672" w:rsidRDefault="00CE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</w:t>
            </w:r>
            <w:r w:rsidR="00D516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tics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</w:tbl>
    <w:p w:rsidR="00D51672" w:rsidRPr="009613B9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rPr>
          <w:trHeight w:val="8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1183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_phd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ятов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1, к.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нченко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74A1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11</w:t>
            </w:r>
          </w:p>
        </w:tc>
      </w:tr>
    </w:tbl>
    <w:p w:rsidR="00D51672" w:rsidRPr="00F964F2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t>Управление научно-исследовательских рабо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жус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0" w:rsidRPr="002223A5" w:rsidRDefault="00152350" w:rsidP="00287C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r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22616" w:rsidRPr="00122616" w:rsidRDefault="00122616" w:rsidP="00287CEA">
            <w:pPr>
              <w:spacing w:after="0" w:line="240" w:lineRule="auto"/>
              <w:rPr>
                <w:rFonts w:ascii="Times New Roman" w:hAnsi="Times New Roman"/>
              </w:rPr>
            </w:pPr>
            <w:r w:rsidRPr="006243D0">
              <w:rPr>
                <w:rFonts w:ascii="Times New Roman" w:hAnsi="Times New Roman"/>
                <w:lang w:val="en-US"/>
              </w:rPr>
              <w:t>okozhus</w:t>
            </w:r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,</w:t>
            </w:r>
          </w:p>
          <w:p w:rsidR="00547A76" w:rsidRDefault="00D51672" w:rsidP="0054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Pr="00122616" w:rsidRDefault="00D51672" w:rsidP="00547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</w:t>
            </w:r>
            <w:r w:rsidRPr="001226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616" w:rsidRDefault="00122616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earch_support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коло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257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 проведения науч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53-65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22822" w:rsidRDefault="001D74D9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_events</w:t>
            </w:r>
            <w:r w:rsidR="00D22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</w:t>
            </w:r>
            <w:r w:rsidRPr="00D228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 Софья</w:t>
            </w:r>
            <w:r w:rsidR="00C34A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lastRenderedPageBreak/>
        <w:t>Центр поддержки технологий и инновац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72086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86">
              <w:rPr>
                <w:rFonts w:ascii="Times New Roman" w:hAnsi="Times New Roman"/>
                <w:b/>
                <w:bCs/>
                <w:sz w:val="24"/>
                <w:szCs w:val="24"/>
              </w:rPr>
              <w:t>Мельник 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175D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</w:t>
            </w:r>
            <w:r w:rsidR="00175DBD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75DBD">
              <w:rPr>
                <w:rFonts w:ascii="Times New Roman" w:hAnsi="Times New Roman"/>
                <w:color w:val="000000"/>
                <w:sz w:val="24"/>
                <w:szCs w:val="24"/>
              </w:rPr>
              <w:t>663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6080A" w:rsidRDefault="009D23F6" w:rsidP="0046080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6080A">
              <w:rPr>
                <w:rFonts w:ascii="Times New Roman" w:hAnsi="Times New Roman"/>
                <w:sz w:val="24"/>
                <w:szCs w:val="24"/>
                <w:lang w:val="en-US"/>
              </w:rPr>
              <w:t>cpt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63" w:rsidRDefault="00A40663" w:rsidP="00A40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A40663" w:rsidRPr="001B64EF" w:rsidRDefault="00A40663" w:rsidP="00A40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Pr="0061297E" w:rsidRDefault="00A40663" w:rsidP="00A406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 к. </w:t>
            </w:r>
            <w:r w:rsidR="00175DBD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</w:tbl>
    <w:p w:rsidR="00D5167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публикацион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834"/>
        <w:gridCol w:w="2266"/>
        <w:gridCol w:w="3685"/>
        <w:gridCol w:w="2691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04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73">
              <w:rPr>
                <w:rFonts w:ascii="Times New Roman" w:hAnsi="Times New Roman"/>
                <w:b/>
                <w:bCs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954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4C75DE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 шоссе,</w:t>
            </w:r>
          </w:p>
          <w:p w:rsidR="00D51672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5</w:t>
            </w:r>
          </w:p>
        </w:tc>
      </w:tr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95400" w:rsidRDefault="00495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58558C" w:rsidRPr="00F964F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7, 168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FC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хото Ольг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C4DBC" w:rsidRDefault="000C4D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C4DB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university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_clinic</w:t>
            </w:r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 w:rsidR="00FD6340">
              <w:rPr>
                <w:rFonts w:ascii="Times New Roman" w:hAnsi="Times New Roman"/>
                <w:sz w:val="24"/>
                <w:szCs w:val="24"/>
              </w:rPr>
              <w:t>.</w:t>
            </w:r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4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5</w:t>
            </w:r>
          </w:p>
        </w:tc>
      </w:tr>
      <w:tr w:rsidR="00D51672" w:rsidTr="007D7594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экспериментальной хирургии с тренинг-операцио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2D41C5" w:rsidRP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 (общежитие № 9),</w:t>
            </w:r>
          </w:p>
          <w:p w:rsidR="00D51672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51672" w:rsidTr="007D7594">
        <w:trPr>
          <w:trHeight w:val="1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0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ординации научных и клинических исследований,биомедицинских и трансля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D44B9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0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информационных, телемедицинских технологий и обработк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C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епрерывного медицинского ифармацевтическог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ущенко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8-88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0C4DBC" w:rsidP="000C4D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me_pharma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E490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, к. 19</w:t>
            </w:r>
          </w:p>
        </w:tc>
      </w:tr>
    </w:tbl>
    <w:p w:rsidR="00D51672" w:rsidRDefault="00D51672" w:rsidP="00102C21">
      <w:pPr>
        <w:spacing w:before="120" w:after="120" w:line="24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0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703, 703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5F3478">
      <w:pPr>
        <w:spacing w:after="12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технологический центр биомедицинскойфотони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07, 174</w:t>
            </w:r>
          </w:p>
        </w:tc>
      </w:tr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ll_l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28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723BF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E25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7F0A1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02</w:t>
            </w:r>
          </w:p>
        </w:tc>
      </w:tr>
    </w:tbl>
    <w:p w:rsidR="007F0A1F" w:rsidRDefault="00D51672" w:rsidP="005F6E0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>Инжиниринговый центр технологий цифровой среды для обеспечения комплексной безопасности</w:t>
      </w:r>
      <w:r w:rsidR="007F0A1F">
        <w:rPr>
          <w:rFonts w:ascii="Times New Roman" w:hAnsi="Times New Roman"/>
          <w:b/>
          <w:sz w:val="24"/>
          <w:szCs w:val="24"/>
        </w:rPr>
        <w:t>:</w:t>
      </w:r>
    </w:p>
    <w:p w:rsidR="00D51672" w:rsidRPr="007F0A1F" w:rsidRDefault="00D51672" w:rsidP="005F6E0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>телекоммуникации, средства связи и энергоэффективност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8E63B6" w:rsidRDefault="00FE052C">
            <w:pPr>
              <w:rPr>
                <w:rFonts w:ascii="Times New Roman" w:eastAsiaTheme="minorEastAsia" w:hAnsi="Times New Roman"/>
                <w:lang w:val="en-US" w:eastAsia="ru-RU"/>
              </w:rPr>
            </w:pPr>
            <w:r w:rsidRPr="008E63B6">
              <w:rPr>
                <w:rFonts w:ascii="Times New Roman" w:eastAsiaTheme="minorEastAsia" w:hAnsi="Times New Roman"/>
                <w:lang w:val="en-US" w:eastAsia="ru-RU"/>
              </w:rPr>
              <w:t>digital_engineering</w:t>
            </w:r>
            <w:r w:rsidRPr="008E63B6">
              <w:rPr>
                <w:rFonts w:ascii="Times New Roman" w:hAnsi="Times New Roman"/>
                <w:lang w:val="en-US"/>
              </w:rPr>
              <w:t>@oreluniver</w:t>
            </w:r>
            <w:r w:rsidRPr="008E63B6">
              <w:rPr>
                <w:rFonts w:ascii="Times New Roman" w:hAnsi="Times New Roman"/>
              </w:rPr>
              <w:t>.</w:t>
            </w:r>
            <w:r w:rsidRPr="008E63B6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5</w:t>
            </w:r>
          </w:p>
        </w:tc>
      </w:tr>
    </w:tbl>
    <w:p w:rsidR="00D51672" w:rsidRDefault="00D51672" w:rsidP="00C42F48">
      <w:pPr>
        <w:spacing w:before="120"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Научная библиоте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E7839" w:rsidRDefault="006E7839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ин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  <w:lang w:val="en-US" w:eastAsia="ru-RU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ошкова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odiok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bco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8E63B6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51672">
              <w:rPr>
                <w:rFonts w:ascii="Times New Roman" w:hAnsi="Times New Roman"/>
                <w:sz w:val="24"/>
                <w:szCs w:val="24"/>
              </w:rPr>
              <w:t>. 29, корп. 11, к. 18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tor.eb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4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Студенческая поликлини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11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centerog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,к. 2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Департамент молодежной полити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6" w:rsidRPr="000E1026" w:rsidRDefault="000E1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m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  <w:p w:rsidR="00D51672" w:rsidRPr="000E1026" w:rsidRDefault="00180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hkevich</w:t>
            </w:r>
            <w:r w:rsidR="00DB2F41" w:rsidRPr="000E1026">
              <w:rPr>
                <w:rFonts w:ascii="Times New Roman" w:hAnsi="Times New Roman"/>
                <w:sz w:val="24"/>
                <w:szCs w:val="24"/>
              </w:rPr>
              <w:t>@</w:t>
            </w:r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DB2F41">
              <w:rPr>
                <w:rFonts w:ascii="Times New Roman" w:hAnsi="Times New Roman"/>
                <w:sz w:val="24"/>
                <w:szCs w:val="24"/>
              </w:rPr>
              <w:t>.</w:t>
            </w:r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  <w:r w:rsidR="005D60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по работе со студенческими объедин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рижникова Марин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E1026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026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org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 молодежныхпрограмм и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 Анастаси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h_program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воспитательной работ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 Светл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lif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8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48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nova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 Татья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v_si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 Олес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lastRenderedPageBreak/>
        <w:t>Служба социально-психологической поддержки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log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D51672" w:rsidRPr="00E0594C" w:rsidRDefault="00D51672" w:rsidP="00E059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Центр культуры и эстетическ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идаева Элина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_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1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 корп. 11, </w:t>
            </w:r>
            <w:r w:rsidR="00D14BE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5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museu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00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Студенческий театраль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thea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актовый зал</w:t>
            </w:r>
          </w:p>
        </w:tc>
      </w:tr>
    </w:tbl>
    <w:p w:rsidR="00D51672" w:rsidRPr="00D275F3" w:rsidRDefault="00CE19F0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ческий с</w:t>
      </w:r>
      <w:r w:rsidR="00D51672" w:rsidRPr="00D275F3">
        <w:rPr>
          <w:rFonts w:ascii="Times New Roman" w:hAnsi="Times New Roman"/>
          <w:b/>
          <w:sz w:val="24"/>
          <w:szCs w:val="24"/>
        </w:rPr>
        <w:t>портивный клуб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lu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кворцова, д. 5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культурный комплекс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База отдыха «Зеленый берег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D3696C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</w:t>
            </w:r>
          </w:p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. Зеленый шум,</w:t>
            </w:r>
          </w:p>
          <w:p w:rsidR="00D51672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</w:tbl>
    <w:p w:rsidR="00D51672" w:rsidRPr="00F468AC" w:rsidRDefault="00D51672" w:rsidP="00D275F3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обеспечения деятельности общежит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 Ив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r_od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1</w:t>
            </w:r>
          </w:p>
        </w:tc>
      </w:tr>
    </w:tbl>
    <w:p w:rsidR="00D51672" w:rsidRPr="00F468AC" w:rsidRDefault="00D51672" w:rsidP="0091688B">
      <w:pPr>
        <w:spacing w:before="240" w:line="48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ытый ледовый каток (г. Мценск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1688B">
            <w:pPr>
              <w:spacing w:before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A61D6" w:rsidRDefault="000A6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e_ri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200</w:t>
            </w:r>
          </w:p>
        </w:tc>
      </w:tr>
    </w:tbl>
    <w:p w:rsidR="00D51672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F1DDB" w:rsidRDefault="00CF1DDB" w:rsidP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Плавательный бассейн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Департамент информатизации и перспектив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3"/>
        <w:gridCol w:w="2953"/>
        <w:gridCol w:w="2229"/>
        <w:gridCol w:w="3662"/>
        <w:gridCol w:w="2670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ькин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CE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r w:rsidR="00FA1E14"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провождения электронных образова-тельны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0</w:t>
            </w:r>
          </w:p>
        </w:tc>
      </w:tr>
      <w:tr w:rsidR="00D51672" w:rsidTr="00F468A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D14BE6">
            <w:pPr>
              <w:spacing w:before="240" w:line="12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EEB">
              <w:rPr>
                <w:rFonts w:ascii="Times New Roman" w:hAnsi="Times New Roman"/>
                <w:b/>
                <w:bCs/>
                <w:sz w:val="24"/>
                <w:szCs w:val="24"/>
              </w:rPr>
              <w:t>Центр информатизации департамента информатизации и перспективного развития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6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ff</w:t>
            </w:r>
            <w:r w:rsidR="00FA1E14"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12, 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жаринский Антон Юрье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а Софь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906) 569-09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 w:rsidP="00BD2E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810-3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рел,</w:t>
            </w:r>
          </w:p>
          <w:p w:rsidR="0070558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BD2EE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0, корп. 12,</w:t>
            </w:r>
          </w:p>
          <w:p w:rsidR="00D51672" w:rsidRDefault="001A05DC" w:rsidP="001A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, центр интернет-образования, учебный класс № 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а коммуникацион-ных технологий и инфор-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FA1E14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sec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рел,</w:t>
            </w:r>
          </w:p>
          <w:p w:rsidR="00BD2EEB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70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support</w:t>
            </w:r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3</w:t>
            </w:r>
          </w:p>
        </w:tc>
      </w:tr>
    </w:tbl>
    <w:p w:rsidR="00D516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13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1B4F72" w:rsidRDefault="001B4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4</w:t>
            </w:r>
          </w:p>
        </w:tc>
      </w:tr>
      <w:tr w:rsidR="00A32EC3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рея Сл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Александр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8-79-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102</w:t>
            </w:r>
          </w:p>
        </w:tc>
      </w:tr>
    </w:tbl>
    <w:p w:rsidR="00D51672" w:rsidRPr="00F51D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ычкова Валер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</w:p>
        </w:tc>
      </w:tr>
    </w:tbl>
    <w:p w:rsidR="00D51672" w:rsidRPr="00F51D72" w:rsidRDefault="00D51672" w:rsidP="00F51D72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Бизнес-инкубатор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b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705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 к. 508</w:t>
            </w:r>
          </w:p>
        </w:tc>
      </w:tr>
    </w:tbl>
    <w:p w:rsidR="00D51672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F37AEB" w:rsidRDefault="00F37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e_center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5567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ая библиотека, к. 216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lastRenderedPageBreak/>
        <w:t>Координационный центр «Молодые профессионалы» (WorldskillsRussia)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D51672" w:rsidRDefault="00D51672" w:rsidP="009168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91688B" w:rsidRDefault="004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о международным связя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9" w:rsidRPr="00443B09" w:rsidRDefault="00443B09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r w:rsidRPr="00443B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s</w:t>
            </w:r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51672" w:rsidRDefault="00D51672" w:rsidP="00FA2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r w:rsidR="00FA2990"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oom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3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равовой работы и конкурсных процеду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F" w:rsidRDefault="00326AB6">
            <w:pPr>
              <w:spacing w:after="0" w:line="240" w:lineRule="auto"/>
              <w:rPr>
                <w:rFonts w:ascii="Times New Roman" w:hAnsi="Times New Roman"/>
              </w:rPr>
            </w:pPr>
            <w:r w:rsidRPr="00326AB6">
              <w:rPr>
                <w:rFonts w:ascii="Times New Roman" w:hAnsi="Times New Roman"/>
                <w:lang w:val="en-US"/>
              </w:rPr>
              <w:t>legal</w:t>
            </w:r>
            <w:r w:rsidRPr="00326AB6">
              <w:rPr>
                <w:rFonts w:ascii="Times New Roman" w:hAnsi="Times New Roman"/>
              </w:rPr>
              <w:t>_</w:t>
            </w:r>
            <w:r w:rsidRPr="00326AB6">
              <w:rPr>
                <w:rFonts w:ascii="Times New Roman" w:hAnsi="Times New Roman"/>
                <w:lang w:val="en-US"/>
              </w:rPr>
              <w:t>procurement</w:t>
            </w:r>
            <w:r w:rsidRPr="00326AB6">
              <w:rPr>
                <w:rFonts w:ascii="Times New Roman" w:hAnsi="Times New Roman"/>
              </w:rPr>
              <w:t>@oreluniver.ru</w:t>
            </w:r>
          </w:p>
          <w:p w:rsidR="00326AB6" w:rsidRPr="00326AB6" w:rsidRDefault="0032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72" w:rsidRPr="00E70C46" w:rsidRDefault="00D51672" w:rsidP="00326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C46">
              <w:rPr>
                <w:rFonts w:ascii="Times New Roman" w:hAnsi="Times New Roman"/>
                <w:sz w:val="24"/>
                <w:szCs w:val="24"/>
                <w:lang w:val="en-US"/>
              </w:rPr>
              <w:t>yagupov</w:t>
            </w:r>
            <w:r w:rsidR="008F3755" w:rsidRPr="00E70C46">
              <w:rPr>
                <w:rFonts w:ascii="Times New Roman" w:hAnsi="Times New Roman"/>
                <w:sz w:val="24"/>
                <w:szCs w:val="24"/>
              </w:rPr>
              <w:t>@</w:t>
            </w:r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8F3755" w:rsidRPr="00E70C46">
              <w:rPr>
                <w:rFonts w:ascii="Times New Roman" w:hAnsi="Times New Roman"/>
                <w:sz w:val="24"/>
                <w:szCs w:val="24"/>
              </w:rPr>
              <w:t>.</w:t>
            </w:r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21D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A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3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FA2990" w:rsidRDefault="00FA2990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act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</w:t>
            </w:r>
            <w:r w:rsidRPr="0012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A71FC" w:rsidRDefault="00D52F72" w:rsidP="00EA7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EA71FC" w:rsidRPr="00D536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ntract</w:t>
              </w:r>
              <w:r w:rsidR="00EA71FC" w:rsidRPr="00EA71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oreluniver.ru</w:t>
              </w:r>
            </w:hyperlink>
          </w:p>
          <w:p w:rsidR="00EA71FC" w:rsidRPr="00EA71FC" w:rsidRDefault="00EA71FC" w:rsidP="00EA71FC">
            <w:pPr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erok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</w:t>
            </w:r>
            <w:r w:rsidRPr="0012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55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5" w:rsidRDefault="008F3755" w:rsidP="005B3C4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</w:t>
            </w:r>
            <w:r w:rsidR="005B3C42">
              <w:rPr>
                <w:rFonts w:ascii="Times New Roman" w:hAnsi="Times New Roman"/>
                <w:bCs/>
                <w:sz w:val="24"/>
                <w:szCs w:val="24"/>
              </w:rPr>
              <w:t>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8</w:t>
            </w:r>
          </w:p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7B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B0B7B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F3755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Управление документооборо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ефелова Вален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0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4-55-5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FA2990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cument_</w:t>
            </w:r>
            <w:r w:rsidR="0040462F">
              <w:rPr>
                <w:rFonts w:ascii="Times New Roman" w:hAnsi="Times New Roman"/>
                <w:sz w:val="24"/>
                <w:szCs w:val="24"/>
                <w:lang w:val="en-US"/>
              </w:rPr>
              <w:t>flow</w:t>
            </w:r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1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D204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_otd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D20491">
              <w:rPr>
                <w:rFonts w:ascii="Times New Roman" w:hAnsi="Times New Roman"/>
                <w:sz w:val="24"/>
                <w:szCs w:val="24"/>
              </w:rPr>
              <w:t>@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архивом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E18" w:rsidRP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9F7E18" w:rsidP="005E0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0E" w:rsidRDefault="005E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Pr="009F7E18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4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hina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@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Pr="001B64EF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050E" w:rsidRPr="001B64EF" w:rsidRDefault="005E050E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ive</w:t>
            </w:r>
            <w:r w:rsidRPr="004469D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4469D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36AAA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Л,</w:t>
            </w:r>
          </w:p>
          <w:p w:rsidR="009F7E18" w:rsidRPr="0050471F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="0050471F" w:rsidRPr="004469DD">
              <w:rPr>
                <w:rFonts w:ascii="Times New Roman" w:hAnsi="Times New Roman"/>
                <w:sz w:val="24"/>
                <w:szCs w:val="24"/>
              </w:rPr>
              <w:t>305</w:t>
            </w:r>
            <w:r w:rsidR="0050471F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9F7E18" w:rsidRPr="005E050E" w:rsidRDefault="00D51672" w:rsidP="00916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40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Отдел по мобилизационной подготовк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  <w:r w:rsidR="00E833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us@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3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пециальная част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Отдел типографских услу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122B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nt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4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Бухгалтер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</w:t>
            </w:r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 Татьяна Виталье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512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reva</w:t>
            </w:r>
            <w:r w:rsidRPr="009137F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 Оксана Михайл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34544C" w:rsidRDefault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7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44C">
              <w:rPr>
                <w:rFonts w:ascii="Times New Roman" w:hAnsi="Times New Roman"/>
                <w:sz w:val="24"/>
                <w:szCs w:val="24"/>
              </w:rPr>
              <w:t>89066617575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2770C4">
              <w:rPr>
                <w:rFonts w:ascii="Times New Roman" w:hAnsi="Times New Roman"/>
                <w:sz w:val="24"/>
                <w:szCs w:val="24"/>
              </w:rPr>
              <w:t>.</w:t>
            </w:r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4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0 (командировки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1 (материальный уче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49 (нало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B60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77-44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40 (расчетный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4 (программисты, общежития, вод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h_130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7-7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41 (стипендия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. 1145, 1143 (оплата за обучение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46 (стипенд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06664</w:t>
            </w:r>
            <w:r w:rsidR="0056403F">
              <w:rPr>
                <w:rFonts w:ascii="Times New Roman" w:hAnsi="Times New Roman"/>
                <w:sz w:val="24"/>
                <w:szCs w:val="24"/>
                <w:lang w:val="en-US"/>
              </w:rPr>
              <w:t>4774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833"/>
        <w:gridCol w:w="2266"/>
        <w:gridCol w:w="3685"/>
        <w:gridCol w:w="2692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 Андр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F0" w:rsidRDefault="00CE19F0" w:rsidP="00CE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19F0" w:rsidRDefault="00CE19F0" w:rsidP="00CE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CE19F0" w:rsidP="00CE1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к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Финансово-эконом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51672" w:rsidTr="007D7594">
        <w:trPr>
          <w:trHeight w:val="9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A2E66" w:rsidRDefault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otdel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c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42-1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r_norm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51672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лужба финансового, бюджетного контроля и надзор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0A61D6" w:rsidRDefault="000A61D6" w:rsidP="000A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l_control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адрового стратегическ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A0CA8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кадров по работе с научно-педагогически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8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_academ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E1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пифанова </w:t>
            </w:r>
            <w:r w:rsidR="00D51672">
              <w:rPr>
                <w:rFonts w:ascii="Times New Roman" w:hAnsi="Times New Roman"/>
                <w:b/>
                <w:bCs/>
                <w:sz w:val="24"/>
                <w:szCs w:val="24"/>
              </w:rPr>
              <w:t>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_staff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имущество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</w:t>
            </w:r>
            <w:r w:rsidR="00D51672">
              <w:rPr>
                <w:rFonts w:ascii="Times New Roman" w:hAnsi="Times New Roman"/>
                <w:sz w:val="24"/>
                <w:szCs w:val="24"/>
              </w:rPr>
              <w:t>, к. 22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C34A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исенкова 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_land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B4076D" w:rsidRDefault="000B6341" w:rsidP="00A40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vm</w:t>
            </w:r>
            <w:r w:rsidRPr="000B63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ogu</w:t>
            </w:r>
            <w:r w:rsidR="00A40FE4" w:rsidRPr="000B6341">
              <w:rPr>
                <w:rFonts w:ascii="Times New Roman" w:hAnsi="Times New Roman"/>
              </w:rPr>
              <w:t>@</w:t>
            </w:r>
            <w:r w:rsidR="00A40FE4" w:rsidRPr="00B4076D">
              <w:rPr>
                <w:rFonts w:ascii="Times New Roman" w:hAnsi="Times New Roman"/>
                <w:color w:val="000000" w:themeColor="text1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8C4C2C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омплексной безопасности жизне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7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аб по гражданской обороне, чрезвычайным ситуациям и антитеррори</w:t>
            </w:r>
            <w:r w:rsidR="00C34A41">
              <w:rPr>
                <w:rFonts w:ascii="Times New Roman" w:hAnsi="Times New Roman"/>
                <w:bCs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9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122B96" w:rsidRDefault="00122B96" w:rsidP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9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0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_safe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70025" w:rsidP="00570025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 w:rsidRPr="00570025">
              <w:rPr>
                <w:rFonts w:ascii="Times New Roman" w:hAnsi="Times New Roman"/>
                <w:sz w:val="24"/>
                <w:szCs w:val="24"/>
                <w:lang w:val="en-US"/>
              </w:rPr>
              <w:t>alexeevg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Департамент административно-хозяйственной политики и инфраструктур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C960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евич Денис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evich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B2D67" w:rsidRPr="006B2D67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управления про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холкин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2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окументационного и информационно-техническ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  <w:tr w:rsidR="00D51672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правление энергетического и инженерного обеспечения</w:t>
            </w:r>
          </w:p>
          <w:p w:rsidR="00D51672" w:rsidRDefault="00D51672" w:rsidP="009858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скин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-662-2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FE05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y</w:t>
            </w:r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r w:rsidR="00FE052C">
              <w:rPr>
                <w:rFonts w:ascii="Times New Roman" w:hAnsi="Times New Roman"/>
                <w:sz w:val="24"/>
                <w:szCs w:val="24"/>
              </w:rPr>
              <w:t>.</w:t>
            </w:r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,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29, </w:t>
            </w:r>
            <w:r w:rsidR="00681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п. 1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157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293" w:rsidRDefault="00137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7C0B3E" w:rsidRDefault="00F5242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C0B3E">
              <w:rPr>
                <w:rFonts w:ascii="Times New Roman" w:hAnsi="Times New Roman"/>
                <w:color w:val="000000" w:themeColor="text1"/>
                <w:lang w:val="en-US"/>
              </w:rPr>
              <w:t>engineering_systems</w:t>
            </w:r>
            <w:r w:rsidRPr="007C0B3E">
              <w:rPr>
                <w:rFonts w:ascii="Times New Roman" w:hAnsi="Times New Roman"/>
                <w:color w:val="000000" w:themeColor="text1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2B0EA6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 шоссе,</w:t>
            </w:r>
          </w:p>
          <w:p w:rsidR="00D51672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316</w:t>
            </w:r>
          </w:p>
        </w:tc>
      </w:tr>
      <w:tr w:rsidR="00D51672" w:rsidTr="00B5058D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15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Зеленый шум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  <w:tr w:rsidR="00A83074" w:rsidRPr="00A83074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A83074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Управление материально-технического обеспечения, содержания и ремонта</w:t>
            </w:r>
          </w:p>
          <w:p w:rsidR="00D51672" w:rsidRPr="00A83074" w:rsidRDefault="00D51672" w:rsidP="00A8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40FE4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 Владимир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 1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72372" w:rsidRDefault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ruction_repai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72372" w:rsidP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D51672">
              <w:rPr>
                <w:rFonts w:ascii="Times New Roman" w:hAnsi="Times New Roman"/>
                <w:sz w:val="24"/>
                <w:szCs w:val="24"/>
              </w:rPr>
              <w:t>m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ые службы учебных корпусов № 1,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2, 3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17-2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б, корп. 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енная служба учебного корпус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ктябр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5, корп. 5, к. 100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 19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0, корп. 12, к. 110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 Владими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4, к. 1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9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 к. 10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альная библиотека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 10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врова Теле П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1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2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ошина Натал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59-14-58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61) 621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ormitory3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ОПРа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ПРа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5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6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а, к. 2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7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омосковская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, к. 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8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Орел,</w:t>
            </w:r>
          </w:p>
          <w:p w:rsidR="0029155B" w:rsidRDefault="00B107D3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155B">
              <w:rPr>
                <w:rFonts w:ascii="Times New Roman" w:hAnsi="Times New Roman"/>
                <w:sz w:val="24"/>
                <w:szCs w:val="24"/>
              </w:rPr>
              <w:t>л.Поликарпова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9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, к.9</w:t>
            </w:r>
          </w:p>
        </w:tc>
      </w:tr>
    </w:tbl>
    <w:p w:rsidR="00D51672" w:rsidRPr="00D838AA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8AA">
        <w:rPr>
          <w:rFonts w:ascii="Times New Roman" w:hAnsi="Times New Roman"/>
          <w:b/>
          <w:sz w:val="24"/>
          <w:szCs w:val="24"/>
        </w:rPr>
        <w:t>Транспортная служб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0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D08DF" w:rsidRDefault="005D08DF" w:rsidP="005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dashkevi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к. 307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Объединенный совет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ырина Соф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6-9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 w:rsidP="00B818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библиотека, к. 307</w:t>
            </w:r>
          </w:p>
        </w:tc>
      </w:tr>
    </w:tbl>
    <w:p w:rsidR="00D51672" w:rsidRDefault="00D51672" w:rsidP="00D51672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D51672" w:rsidRPr="0091688B" w:rsidRDefault="00D51672" w:rsidP="00EF16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88B"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Pr="00614556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556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Игоревна</w:t>
            </w:r>
          </w:p>
          <w:p w:rsidR="00023FE2" w:rsidRPr="00801891" w:rsidRDefault="00023FE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0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imcent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12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</w:tbl>
    <w:p w:rsidR="008F76C7" w:rsidRDefault="008F76C7" w:rsidP="008F76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чебны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марская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508, 712</w:t>
            </w:r>
          </w:p>
        </w:tc>
      </w:tr>
      <w:tr w:rsidR="00023FE2" w:rsidTr="00B5058D">
        <w:trPr>
          <w:trHeight w:val="6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80189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6E1905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med_faculty_of_medicin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7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2639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ещенк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Роман Николаевич</w:t>
            </w:r>
          </w:p>
          <w:p w:rsidR="00023FE2" w:rsidRPr="00453E85" w:rsidRDefault="00023FE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6-58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esthes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 Ирина Анатольевна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C7D5C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dep_im</w:t>
            </w:r>
            <w:r w:rsidR="00397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unology_sk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гистоло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тологии и эмбр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толокина Ма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на</w:t>
            </w:r>
          </w:p>
          <w:p w:rsidR="00023FE2" w:rsidRPr="002A071A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4862) 43-21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r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y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общей патологии и фи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  <w:p w:rsidR="00023FE2" w:rsidRDefault="00023FE2" w:rsidP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ysi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internal_diseas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, к. 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D912F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obstetrics_and_gyn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93</w:t>
            </w:r>
          </w:p>
          <w:p w:rsidR="00023FE2" w:rsidRDefault="00023FE2" w:rsidP="001B64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консультация Заводского района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 Наталья Леонид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iatr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ur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лилов Максуд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6E1905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ographic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</w:tbl>
    <w:p w:rsidR="00C565AB" w:rsidRDefault="00C565AB" w:rsidP="006919DF">
      <w:pPr>
        <w:spacing w:before="120" w:after="12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Факультет педиатрии, стоматологии и фарм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023FE2" w:rsidTr="00FB38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565A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6 этаж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 606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к. 709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а Тамара Николае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64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med_pediatr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д. 4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И. Круглой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, к. 1</w:t>
            </w:r>
          </w:p>
        </w:tc>
      </w:tr>
      <w:tr w:rsidR="00023FE2" w:rsidTr="00B5058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специализированных хирургически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surgery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еталлургов, д. 80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 им. С.П. Боткина, Детская поликлиника № 4, 3 этаж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армакологии, клинической фарма-кологии и фа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Валерьевич</w:t>
            </w:r>
          </w:p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9 этаж, к. 9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шкова Елена Ильинична</w:t>
            </w:r>
          </w:p>
          <w:p w:rsidR="00E56043" w:rsidRDefault="00E56043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line="264" w:lineRule="auto"/>
              <w:rPr>
                <w:rFonts w:ascii="Times New Roman" w:hAnsi="Times New Roman"/>
                <w:bCs/>
                <w:lang w:val="en-US"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pharm_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7 этаж, к. 7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ственного здоровья, здраво-охранения и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 Людмила</w:t>
            </w:r>
            <w:r w:rsidR="008633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64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d_public_healt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6 этаж,к. 6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рургических дисциплин детского воз-раста и инновационных технологий в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Игоревич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_p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713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 Сергей Вячеславович</w:t>
            </w:r>
          </w:p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0F7AA8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tomat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10 этаж</w:t>
            </w:r>
          </w:p>
        </w:tc>
      </w:tr>
    </w:tbl>
    <w:p w:rsidR="00D51672" w:rsidRPr="0091688B" w:rsidRDefault="00D51672" w:rsidP="00B324E1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AA78D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8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д. 95, к. 204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 1158, 1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enib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 95, корп. 1, к. 210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анатомии, физиологии, гигиены и экологии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фанов Александр Михайл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hum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Pr="004759EA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2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езопасности жизнедеятельности в техносфере и защиты</w:t>
            </w:r>
            <w:r w:rsidR="00863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а в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330982" w:rsidRDefault="00330982" w:rsidP="004759EA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afety_emergenc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а, корп. 4, к. 107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/>
              </w:rPr>
              <w:t>bio_botan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16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кин Николай 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9E0504" w:rsidRDefault="009E0504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80) 362-20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zo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01</w:t>
            </w:r>
          </w:p>
        </w:tc>
      </w:tr>
      <w:tr w:rsidR="00330982" w:rsidTr="00B5058D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so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1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Style w:val="211"/>
                <w:rFonts w:ascii="Times New Roman" w:hAnsi="Times New Roman"/>
                <w:sz w:val="24"/>
                <w:szCs w:val="24"/>
              </w:rPr>
              <w:t>geo_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1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анов Евгений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2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_bio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 к.422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продуктов питания и организации рестора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 Анна Павло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759EA">
              <w:rPr>
                <w:rFonts w:ascii="Times New Roman" w:hAnsi="Times New Roman"/>
              </w:rPr>
              <w:t>food_restaura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27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Юр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F4241F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24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odity_custom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к. 220Л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2E6EC7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ианова Ольга</w:t>
            </w:r>
            <w:r w:rsidR="008633E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еннадьевна</w:t>
            </w:r>
          </w:p>
          <w:p w:rsidR="00330982" w:rsidRPr="00330982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30982">
              <w:rPr>
                <w:rFonts w:ascii="Times New Roman" w:eastAsiaTheme="minorEastAsia" w:hAnsi="Times New Roman"/>
                <w:lang w:eastAsia="ru-RU"/>
              </w:rPr>
              <w:lastRenderedPageBreak/>
              <w:t>Нача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53) 470-12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r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Чечневой, д. 2</w:t>
            </w:r>
          </w:p>
        </w:tc>
      </w:tr>
    </w:tbl>
    <w:p w:rsidR="00D51672" w:rsidRPr="0091688B" w:rsidRDefault="00D51672" w:rsidP="00935221">
      <w:pPr>
        <w:spacing w:before="120" w:after="120" w:line="24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lastRenderedPageBreak/>
        <w:t>Институт экономики и управле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9C2BB0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B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акса Наталия</w:t>
            </w:r>
            <w:r w:rsidR="0086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D330E4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3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eiu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1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C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r w:rsidR="0086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_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новатики и приклад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ov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</w:t>
            </w:r>
            <w:r w:rsidRPr="00024BE2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нина Ирина Алексее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ageme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701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1688B"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603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6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55-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pa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</w:p>
          <w:p w:rsidR="00F12597" w:rsidRPr="009C2BB0" w:rsidRDefault="00F12597" w:rsidP="002D22C9">
            <w:pPr>
              <w:spacing w:after="0" w:line="240" w:lineRule="auto"/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wer_energy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F12597" w:rsidRDefault="004D5CDD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="00F125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, корп. 11, к. 175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ения, метрологии и сертификаци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vice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tro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к. 333Л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диотехники и систем связ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ишин Владисла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8(906) 570-16-66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4D5CDD" w:rsidRDefault="00F12597" w:rsidP="002D2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5CDD">
              <w:rPr>
                <w:rFonts w:ascii="Times New Roman" w:hAnsi="Times New Roman"/>
                <w:shd w:val="clear" w:color="auto" w:fill="FFFFFF"/>
              </w:rPr>
              <w:t>electronics_radio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угорскоешоcc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 к. 60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 Денис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</w:t>
            </w:r>
            <w:r w:rsidRPr="00D330E4">
              <w:rPr>
                <w:rFonts w:ascii="Times New Roman" w:hAnsi="Times New Roman"/>
                <w:sz w:val="24"/>
                <w:szCs w:val="24"/>
                <w:lang w:eastAsia="ru-RU"/>
              </w:rPr>
              <w:t>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406, 409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802-73-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uik_2016k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210,21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_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 корп. 12, к. 61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61297E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ch_phys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 29,</w:t>
            </w:r>
          </w:p>
          <w:p w:rsidR="00F12597" w:rsidRDefault="00F12597" w:rsidP="005E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11</w:t>
            </w:r>
            <w:r w:rsidR="005E2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. 3</w:t>
            </w:r>
            <w:r w:rsidR="005E2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Л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Юридический институт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A6">
              <w:rPr>
                <w:rFonts w:ascii="Times New Roman" w:hAnsi="Times New Roman"/>
                <w:sz w:val="24"/>
                <w:szCs w:val="24"/>
                <w:lang w:val="en-US"/>
              </w:rPr>
              <w:t>law_in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5) 046-16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rPr>
                <w:lang w:val="en-US"/>
              </w:rPr>
              <w:t>law_mune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уголовного права и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ва Юлия Виктор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law_crimi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 – к. 4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lastRenderedPageBreak/>
              <w:t>8(906) 660-97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E78CE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lastRenderedPageBreak/>
              <w:t>д. 39а, корп. 2, к. 404</w:t>
            </w:r>
          </w:p>
        </w:tc>
      </w:tr>
      <w:tr w:rsidR="00F12597" w:rsidTr="00B5058D">
        <w:trPr>
          <w:trHeight w:val="8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гражданского права и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law_civ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6) 663-1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law_const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ахан Владимир Иван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0) 206-91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rPr>
                <w:lang w:val="en-US"/>
              </w:rPr>
              <w:t>security_natio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6</w:t>
            </w:r>
          </w:p>
        </w:tc>
      </w:tr>
      <w:tr w:rsidR="00F12597" w:rsidTr="00B5058D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логии, религиоведения и культурных аспектов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нко Татьяна Григорь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2-26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F12597" w:rsidTr="00B5058D">
        <w:trPr>
          <w:trHeight w:val="8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FE78CE">
              <w:rPr>
                <w:rFonts w:ascii="Times New Roman" w:hAnsi="Times New Roman"/>
                <w:sz w:val="24"/>
                <w:szCs w:val="24"/>
              </w:rPr>
              <w:t>теории и истории социальной педагогики и социа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рикова Галина Никола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afsr</w:t>
            </w:r>
            <w:r w:rsidRPr="002946E5">
              <w:rPr>
                <w:rFonts w:ascii="Times New Roman" w:hAnsi="Times New Roman"/>
                <w:sz w:val="24"/>
                <w:szCs w:val="24"/>
              </w:rPr>
              <w:t>@</w:t>
            </w: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2946E5">
              <w:rPr>
                <w:rFonts w:ascii="Times New Roman" w:hAnsi="Times New Roman"/>
                <w:sz w:val="24"/>
                <w:szCs w:val="24"/>
              </w:rPr>
              <w:t>.</w:t>
            </w: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39а, корп. 2, к. </w:t>
            </w:r>
            <w:r w:rsidRPr="00A12A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F12597" w:rsidTr="00B5058D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694B8D">
              <w:rPr>
                <w:rFonts w:ascii="Times New Roman" w:hAnsi="Times New Roman"/>
                <w:sz w:val="24"/>
                <w:szCs w:val="24"/>
              </w:rPr>
              <w:t>социального управления и конфлик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A12A00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00">
              <w:rPr>
                <w:rFonts w:ascii="Times New Roman" w:hAnsi="Times New Roman"/>
                <w:sz w:val="24"/>
                <w:szCs w:val="24"/>
              </w:rPr>
              <w:t>8(953) 618-93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r w:rsidRPr="00A12A00">
              <w:rPr>
                <w:rFonts w:ascii="Times New Roman" w:hAnsi="Times New Roman"/>
                <w:sz w:val="24"/>
                <w:szCs w:val="24"/>
              </w:rPr>
              <w:t>@</w:t>
            </w: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12A00">
              <w:rPr>
                <w:rFonts w:ascii="Times New Roman" w:hAnsi="Times New Roman"/>
                <w:sz w:val="24"/>
                <w:szCs w:val="24"/>
              </w:rPr>
              <w:t>.</w:t>
            </w: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F12597" w:rsidTr="00B5058D">
        <w:trPr>
          <w:trHeight w:val="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9) 268-92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t>clinic_leg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694B8D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1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Зав. лабора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0-34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b_forensi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</w:t>
            </w:r>
            <w:r w:rsidR="00694B8D">
              <w:t>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D51672" w:rsidRPr="0091688B" w:rsidRDefault="00D51672" w:rsidP="008B04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FB6735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304-6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748-28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F12597">
              <w:t>ipip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го и специ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хулкова Анаста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8(910) 205-8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, 403</w:t>
            </w:r>
            <w:r w:rsidR="000306C5">
              <w:t>а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методики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287-0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ima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t>д. 41, корп. 3, к. 3</w:t>
            </w:r>
            <w:r>
              <w:rPr>
                <w:lang w:val="en-US"/>
              </w:rPr>
              <w:t>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бнова Светлана Юр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088-8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eschoo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и педагог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73-59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sychology_p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51672" w:rsidRPr="0091688B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Архитектурно-строительны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дее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4862) 73-43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2</w:t>
            </w:r>
          </w:p>
        </w:tc>
      </w:tr>
      <w:tr w:rsidR="00F12597" w:rsidTr="00B5058D">
        <w:trPr>
          <w:trHeight w:val="8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10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_deane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68" w:rsidRPr="007A3568" w:rsidRDefault="007A3568" w:rsidP="005C31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A356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иронова Инна Александр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1-55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rchitec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11580B">
            <w:pPr>
              <w:pStyle w:val="a6"/>
              <w:spacing w:before="0" w:beforeAutospacing="0" w:after="0" w:afterAutospacing="0"/>
            </w:pPr>
            <w:r>
              <w:t xml:space="preserve">корп. 16, к. </w:t>
            </w:r>
            <w:r w:rsidR="0011580B">
              <w:t>21</w:t>
            </w:r>
            <w:r w:rsidR="001A05DC">
              <w:t>1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570-4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rPr>
                <w:lang w:val="en-US"/>
              </w:rPr>
              <w:t>urban_pl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68" w:rsidRPr="007A3568" w:rsidRDefault="007A3568" w:rsidP="005C31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тюшин Денис Васильевич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1A" w:rsidRDefault="008D431A" w:rsidP="005C3172">
            <w:pPr>
              <w:pStyle w:val="a6"/>
              <w:spacing w:before="0" w:beforeAutospacing="0" w:after="0" w:afterAutospacing="0"/>
            </w:pPr>
            <w:r>
              <w:t>8(953) 619-19-37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33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construc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1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сфе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челенок Ольга Анатолье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69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safety_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413</w:t>
            </w:r>
          </w:p>
        </w:tc>
      </w:tr>
    </w:tbl>
    <w:p w:rsidR="00D51672" w:rsidRPr="007C1DE8" w:rsidRDefault="00D51672" w:rsidP="00F6279F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Политехнический институт имени Н.Н. Поликарпо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A19BB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73-43-60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F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lastRenderedPageBreak/>
              <w:t>корп. 16, к. 317</w:t>
            </w:r>
          </w:p>
        </w:tc>
      </w:tr>
      <w:tr w:rsidR="00F12597" w:rsidTr="00B5058D">
        <w:trPr>
          <w:trHeight w:val="8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poli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5, к. 2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2A071A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 Маргарит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9BC"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0-68-86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287-9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fash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1A" w:rsidRDefault="008D431A" w:rsidP="008D431A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8D431A" w:rsidRDefault="008D431A" w:rsidP="008D431A">
            <w:pPr>
              <w:pStyle w:val="a6"/>
              <w:spacing w:before="0" w:beforeAutospacing="0" w:after="0" w:afterAutospacing="0"/>
            </w:pPr>
            <w:r>
              <w:t>ул. Московская, д.77,</w:t>
            </w:r>
          </w:p>
          <w:p w:rsidR="00F12597" w:rsidRDefault="008D431A" w:rsidP="008D431A">
            <w:pPr>
              <w:pStyle w:val="a6"/>
              <w:spacing w:before="0" w:beforeAutospacing="0" w:after="0" w:afterAutospacing="0"/>
            </w:pPr>
            <w:r>
              <w:t>корп. 16, к. 326</w:t>
            </w:r>
          </w:p>
        </w:tc>
      </w:tr>
      <w:tr w:rsidR="00F12597" w:rsidTr="00B5058D">
        <w:trPr>
          <w:trHeight w:val="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823307">
              <w:rPr>
                <w:rFonts w:ascii="Times New Roman" w:hAnsi="Times New Roman"/>
                <w:sz w:val="24"/>
                <w:szCs w:val="24"/>
              </w:rPr>
              <w:t xml:space="preserve"> машиноведения,</w:t>
            </w:r>
          </w:p>
          <w:p w:rsidR="00F12597" w:rsidRDefault="00823307" w:rsidP="0082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r w:rsidR="00F12597">
              <w:rPr>
                <w:rFonts w:ascii="Times New Roman" w:hAnsi="Times New Roman"/>
                <w:sz w:val="24"/>
                <w:szCs w:val="24"/>
              </w:rPr>
              <w:t>и</w:t>
            </w:r>
            <w:r w:rsidR="009B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597"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н Андрей Владимир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10) 260-02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1DFD">
              <w:rPr>
                <w:sz w:val="22"/>
                <w:szCs w:val="22"/>
                <w:lang w:val="en-US"/>
              </w:rPr>
              <w:t>mechatronics_robot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Наугорское</w:t>
            </w:r>
            <w:r w:rsidR="008D431A">
              <w:t xml:space="preserve"> </w:t>
            </w:r>
            <w:r>
              <w:t>шоссе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д. 29, корп. 11, к. 1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кин Денис Олег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812-33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service_repai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д. 77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6, к. 31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Валерье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77-99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71DFD">
              <w:rPr>
                <w:sz w:val="22"/>
                <w:szCs w:val="22"/>
                <w:lang w:val="en-US"/>
              </w:rPr>
              <w:t>construction_machin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6, к. 320</w:t>
            </w:r>
          </w:p>
        </w:tc>
      </w:tr>
    </w:tbl>
    <w:p w:rsidR="00DE5FCD" w:rsidRPr="007C1DE8" w:rsidRDefault="00DE5FCD" w:rsidP="00F6279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 (ФСПО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44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7</w:t>
            </w:r>
          </w:p>
        </w:tc>
      </w:tr>
      <w:tr w:rsidR="00F12597" w:rsidTr="00B5058D">
        <w:trPr>
          <w:trHeight w:val="7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4862) 54-29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-dekana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9</w:t>
            </w:r>
          </w:p>
        </w:tc>
      </w:tr>
      <w:tr w:rsidR="00F12597" w:rsidTr="00B5058D">
        <w:trPr>
          <w:trHeight w:val="7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втоматизации и мехатро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 Владимиро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20) 819-25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rPr>
                <w:lang w:val="en-US"/>
              </w:rPr>
              <w:t>fspo-ai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 xml:space="preserve">корп. 15, к. </w:t>
            </w:r>
            <w:r w:rsidRPr="00BE35C6">
              <w:t>310</w:t>
            </w:r>
            <w:r w:rsidR="00BE35C6">
              <w:t>а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ge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ычислительной техники и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56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vt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10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экономики и технического обслуживания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канова Наталья Евгенье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eto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109</w:t>
            </w:r>
          </w:p>
        </w:tc>
      </w:tr>
    </w:tbl>
    <w:p w:rsidR="00D51672" w:rsidRPr="007C1DE8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70128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1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nya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9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engka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ина Анна Дмитри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anglf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kafne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тинская Татьяна Ивановна</w:t>
            </w:r>
          </w:p>
          <w:p w:rsidR="00F12597" w:rsidRDefault="00F12597" w:rsidP="00470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romph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6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languages_foreig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лит. А2, корп.10,</w:t>
            </w:r>
          </w:p>
          <w:p w:rsidR="00F12597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languages_pro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 шоссе,</w:t>
            </w:r>
          </w:p>
          <w:p w:rsidR="00EB6C3E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40,корп. </w:t>
            </w:r>
            <w:r w:rsid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7</w:t>
            </w:r>
          </w:p>
        </w:tc>
      </w:tr>
    </w:tbl>
    <w:p w:rsidR="00D51672" w:rsidRPr="007C1DE8" w:rsidRDefault="00D51672" w:rsidP="00D60D75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9152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lastRenderedPageBreak/>
              <w:t>д. 41, корпус 3, к. 317</w:t>
            </w:r>
          </w:p>
        </w:tc>
      </w:tr>
      <w:tr w:rsidR="00F12597" w:rsidTr="006848E3">
        <w:trPr>
          <w:trHeight w:val="8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ifil@oreluniver.ru iphil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2597" w:rsidTr="006848E3">
        <w:trPr>
          <w:trHeight w:val="9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Рожкова НатальяВасилье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Fonts w:ascii="Times New Roman" w:hAnsi="Times New Roman"/>
                <w:sz w:val="24"/>
                <w:szCs w:val="24"/>
              </w:rPr>
              <w:t>philology_russia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D52F72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истории русской литературы ХI-ХIХ вв</w:t>
              </w:r>
            </w:hyperlink>
            <w:r w:rsidR="00F12597" w:rsidRPr="00014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9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lang w:val="en-US"/>
              </w:rPr>
              <w:t>lit_russian_o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D52F72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русской литературы ХХ-ХХI веков и истории зарубежной литературы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Михеичева Екатерина Александ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lit_russian_moder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D52F72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9152B8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B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journalism_pr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D51672" w:rsidRPr="007C1DE8" w:rsidRDefault="00D51672" w:rsidP="00C37153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заочного и очно-заочного образ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dolgih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P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8а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  <w:p w:rsidR="00F12597" w:rsidRPr="00255E9D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 xml:space="preserve">Ст. диспетчер 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(очно-заочное, 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т. диспетчер (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зокович Оль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6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юк Инна Влади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ова Надежда Никола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</w:tbl>
    <w:p w:rsidR="00D51672" w:rsidRPr="007C1DE8" w:rsidRDefault="00D51672" w:rsidP="00670F15">
      <w:pPr>
        <w:spacing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Default="00F12597" w:rsidP="009A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39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r w:rsidRPr="005047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50471F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, бизнес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business_tech@</w:t>
            </w:r>
          </w:p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20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хина Елена Владимировна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service</w:t>
            </w:r>
            <w:r>
              <w:rPr>
                <w:rStyle w:val="mail-message-sender-email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D51672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4, к. </w:t>
            </w:r>
            <w:r w:rsidRPr="00D5167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уризма и гостинич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арков Михаил Сергеевич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d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51672" w:rsidRPr="007C1DE8" w:rsidRDefault="00D51672" w:rsidP="00E679E8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hil_facult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phil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logic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@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.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лософии и культур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тикова Инг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 Константин Викторович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olitolog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оциальных наук и этнонациональных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2E61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E61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oc_ethnic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D51672" w:rsidRPr="007C1DE8" w:rsidRDefault="00D51672" w:rsidP="009804D0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жарова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2D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ma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ческого анализа и методики обучения матем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math_analysi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лгеб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методов в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оев Серг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20) 282-94-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3170">
              <w:rPr>
                <w:rFonts w:ascii="Times New Roman" w:hAnsi="Times New Roman"/>
                <w:sz w:val="24"/>
                <w:szCs w:val="24"/>
                <w:lang w:val="en-US"/>
              </w:rPr>
              <w:t>math_algebr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математикии прикладных информационных технологий имени Н.А.Ильи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деев Иван Фёдор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397902" w:rsidRDefault="00F12597" w:rsidP="0083598B">
            <w:pPr>
              <w:spacing w:after="0" w:line="240" w:lineRule="auto"/>
              <w:rPr>
                <w:rFonts w:ascii="Times New Roman" w:hAnsi="Times New Roman"/>
              </w:rPr>
            </w:pPr>
            <w:r w:rsidRPr="00397902">
              <w:rPr>
                <w:rFonts w:ascii="Times New Roman" w:hAnsi="Times New Roman"/>
                <w:lang w:val="en-US"/>
              </w:rPr>
              <w:t>math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applied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it</w:t>
            </w:r>
            <w:r w:rsidRPr="00397902">
              <w:rPr>
                <w:rFonts w:ascii="Times New Roman" w:hAnsi="Times New Roman"/>
              </w:rPr>
              <w:t>@</w:t>
            </w:r>
            <w:r w:rsidRPr="00397902">
              <w:rPr>
                <w:rFonts w:ascii="Times New Roman" w:hAnsi="Times New Roman"/>
                <w:lang w:val="en-US"/>
              </w:rPr>
              <w:t>oreluniver</w:t>
            </w:r>
            <w:r w:rsidRPr="00397902">
              <w:rPr>
                <w:rFonts w:ascii="Times New Roman" w:hAnsi="Times New Roman"/>
              </w:rPr>
              <w:t>.</w:t>
            </w:r>
            <w:r w:rsidRPr="00397902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mail-message-sender-email"/>
                <w:sz w:val="24"/>
                <w:szCs w:val="24"/>
              </w:rPr>
              <w:t>kafedra.informatik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ов Олег</w:t>
            </w:r>
            <w:r w:rsidR="008D4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phys_exp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151FA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D51672" w:rsidRPr="007C1DE8" w:rsidRDefault="00D51672" w:rsidP="00B92DDE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47453C" w:rsidRDefault="00F12597" w:rsidP="009E0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fk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, 15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мченко Марина Александровна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sport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5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vospi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горское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5</w:t>
            </w:r>
          </w:p>
        </w:tc>
      </w:tr>
    </w:tbl>
    <w:p w:rsidR="00D51672" w:rsidRPr="007C1DE8" w:rsidRDefault="00D51672" w:rsidP="007C1DE8">
      <w:pPr>
        <w:spacing w:before="120" w:after="12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is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регион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лла Тама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story_wor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стории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istory_russi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8</w:t>
            </w:r>
          </w:p>
        </w:tc>
      </w:tr>
    </w:tbl>
    <w:p w:rsidR="00D51672" w:rsidRPr="007C1DE8" w:rsidRDefault="00D51672" w:rsidP="003824AA">
      <w:pPr>
        <w:tabs>
          <w:tab w:val="left" w:pos="1418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Художественно-графически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95A0A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енко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елина Ольга Юрь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zaincafedra201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42F">
              <w:rPr>
                <w:rFonts w:ascii="Times New Roman" w:hAnsi="Times New Roman"/>
                <w:b/>
                <w:sz w:val="24"/>
                <w:szCs w:val="24"/>
              </w:rPr>
              <w:t>Черник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F12597" w:rsidRPr="0094442F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6-93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aint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2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Мценский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акова Екатерина Александ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46) 2-24-19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5) 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tsensk@oreluniver.ru</w:t>
            </w:r>
          </w:p>
          <w:p w:rsidR="00D51672" w:rsidRDefault="008F3755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stak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196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Ливенский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 Елена Анатолье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77) 3-17-34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ф 8(953) 614-0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A32EC3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ny@oreluniver.ru</w:t>
            </w:r>
          </w:p>
          <w:p w:rsidR="00D51672" w:rsidRPr="0096198E" w:rsidRDefault="008F3755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lyakina</w:t>
            </w:r>
            <w:r w:rsidR="0096198E">
              <w:rPr>
                <w:rFonts w:ascii="Times New Roman" w:hAnsi="Times New Roman"/>
                <w:sz w:val="24"/>
                <w:szCs w:val="24"/>
              </w:rPr>
              <w:t>@</w:t>
            </w:r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="0096198E">
              <w:rPr>
                <w:rFonts w:ascii="Times New Roman" w:hAnsi="Times New Roman"/>
                <w:sz w:val="24"/>
                <w:szCs w:val="24"/>
              </w:rPr>
              <w:t>.</w:t>
            </w:r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вны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52а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Карачевский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Владими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60)-647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32EC3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6198E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ono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д. 1б, к. 41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подготовки иностранных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ценко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rPr>
          <w:trHeight w:val="7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od_facult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щенко Дарья Анатольевна</w:t>
            </w:r>
          </w:p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center_te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корп. 3, к. 103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language_rk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1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848E3" w:rsidRDefault="00E769E4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E3">
              <w:rPr>
                <w:rFonts w:ascii="Times New Roman" w:hAnsi="Times New Roman"/>
                <w:sz w:val="24"/>
                <w:szCs w:val="24"/>
                <w:lang w:val="en-US"/>
              </w:rPr>
              <w:t>center_qualific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</w:t>
            </w:r>
            <w:r w:rsidR="00175D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r w:rsidR="00175DB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уро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D51672" w:rsidRPr="007C1DE8" w:rsidRDefault="005D08DF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</w:t>
      </w:r>
      <w:r w:rsidR="00D51672" w:rsidRPr="007C1DE8">
        <w:rPr>
          <w:rFonts w:ascii="Times New Roman" w:hAnsi="Times New Roman"/>
          <w:b/>
          <w:sz w:val="24"/>
          <w:szCs w:val="24"/>
        </w:rPr>
        <w:t>ентр довузовского образовани</w:t>
      </w:r>
      <w:r w:rsidR="00DF080F" w:rsidRPr="007C1DE8">
        <w:rPr>
          <w:rFonts w:ascii="Times New Roman" w:hAnsi="Times New Roman"/>
          <w:b/>
          <w:sz w:val="24"/>
          <w:szCs w:val="24"/>
        </w:rPr>
        <w:t>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2268"/>
        <w:gridCol w:w="3686"/>
        <w:gridCol w:w="2693"/>
      </w:tblGrid>
      <w:tr w:rsidR="00D51672" w:rsidTr="00581B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0412EA" w:rsidRPr="00BA69A0" w:rsidRDefault="000412EA" w:rsidP="00BA69A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0412EA" w:rsidRPr="00BA69A0" w:rsidSect="00EF21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2"/>
    <w:rsid w:val="00000D08"/>
    <w:rsid w:val="00004881"/>
    <w:rsid w:val="00014F69"/>
    <w:rsid w:val="00023FE2"/>
    <w:rsid w:val="00024948"/>
    <w:rsid w:val="00024BE2"/>
    <w:rsid w:val="000306C5"/>
    <w:rsid w:val="000412EA"/>
    <w:rsid w:val="0006211C"/>
    <w:rsid w:val="000653B2"/>
    <w:rsid w:val="000720EF"/>
    <w:rsid w:val="0008183F"/>
    <w:rsid w:val="00085566"/>
    <w:rsid w:val="00093951"/>
    <w:rsid w:val="00093F1C"/>
    <w:rsid w:val="000A61D6"/>
    <w:rsid w:val="000B6341"/>
    <w:rsid w:val="000C4DBC"/>
    <w:rsid w:val="000D2940"/>
    <w:rsid w:val="000D44B9"/>
    <w:rsid w:val="000E1026"/>
    <w:rsid w:val="000F220C"/>
    <w:rsid w:val="000F7AA8"/>
    <w:rsid w:val="00102C21"/>
    <w:rsid w:val="00107AB9"/>
    <w:rsid w:val="0011580B"/>
    <w:rsid w:val="00122616"/>
    <w:rsid w:val="00122B96"/>
    <w:rsid w:val="00127820"/>
    <w:rsid w:val="00131960"/>
    <w:rsid w:val="00135D4D"/>
    <w:rsid w:val="00137293"/>
    <w:rsid w:val="001424A2"/>
    <w:rsid w:val="001447CE"/>
    <w:rsid w:val="0014566B"/>
    <w:rsid w:val="00152350"/>
    <w:rsid w:val="001573D0"/>
    <w:rsid w:val="001631B0"/>
    <w:rsid w:val="00163E31"/>
    <w:rsid w:val="00167445"/>
    <w:rsid w:val="00175DBD"/>
    <w:rsid w:val="001809EB"/>
    <w:rsid w:val="00186B88"/>
    <w:rsid w:val="00190D59"/>
    <w:rsid w:val="00195307"/>
    <w:rsid w:val="001A05DC"/>
    <w:rsid w:val="001A5DF5"/>
    <w:rsid w:val="001B0A82"/>
    <w:rsid w:val="001B4153"/>
    <w:rsid w:val="001B4F72"/>
    <w:rsid w:val="001B64EF"/>
    <w:rsid w:val="001C09FA"/>
    <w:rsid w:val="001C5B67"/>
    <w:rsid w:val="001D37E2"/>
    <w:rsid w:val="001D74D9"/>
    <w:rsid w:val="00204573"/>
    <w:rsid w:val="00212202"/>
    <w:rsid w:val="002223A5"/>
    <w:rsid w:val="002345FA"/>
    <w:rsid w:val="00240809"/>
    <w:rsid w:val="00245539"/>
    <w:rsid w:val="00252CE6"/>
    <w:rsid w:val="00255E9D"/>
    <w:rsid w:val="0026005B"/>
    <w:rsid w:val="00272086"/>
    <w:rsid w:val="002770C4"/>
    <w:rsid w:val="002864AA"/>
    <w:rsid w:val="00287CEA"/>
    <w:rsid w:val="0029155B"/>
    <w:rsid w:val="002946E5"/>
    <w:rsid w:val="002A071A"/>
    <w:rsid w:val="002A2E66"/>
    <w:rsid w:val="002A5AA1"/>
    <w:rsid w:val="002A7FF5"/>
    <w:rsid w:val="002B0EA6"/>
    <w:rsid w:val="002B1314"/>
    <w:rsid w:val="002D0112"/>
    <w:rsid w:val="002D22C9"/>
    <w:rsid w:val="002D41C5"/>
    <w:rsid w:val="002D6A7A"/>
    <w:rsid w:val="002E0411"/>
    <w:rsid w:val="002E254F"/>
    <w:rsid w:val="002E481F"/>
    <w:rsid w:val="002E6EC7"/>
    <w:rsid w:val="002F1D60"/>
    <w:rsid w:val="002F4455"/>
    <w:rsid w:val="002F5CF4"/>
    <w:rsid w:val="00316572"/>
    <w:rsid w:val="00326AB6"/>
    <w:rsid w:val="00330982"/>
    <w:rsid w:val="00341623"/>
    <w:rsid w:val="00342364"/>
    <w:rsid w:val="0034544C"/>
    <w:rsid w:val="00364CDD"/>
    <w:rsid w:val="003650BD"/>
    <w:rsid w:val="003651F9"/>
    <w:rsid w:val="00367F93"/>
    <w:rsid w:val="0037754A"/>
    <w:rsid w:val="00380CCF"/>
    <w:rsid w:val="003824AA"/>
    <w:rsid w:val="00384C3F"/>
    <w:rsid w:val="00397218"/>
    <w:rsid w:val="00397902"/>
    <w:rsid w:val="003A2990"/>
    <w:rsid w:val="003A6B21"/>
    <w:rsid w:val="003B7ECD"/>
    <w:rsid w:val="003C1074"/>
    <w:rsid w:val="003C14A0"/>
    <w:rsid w:val="003C7D5C"/>
    <w:rsid w:val="0040462F"/>
    <w:rsid w:val="0041703A"/>
    <w:rsid w:val="00421E17"/>
    <w:rsid w:val="004226A6"/>
    <w:rsid w:val="00432FB5"/>
    <w:rsid w:val="004346FC"/>
    <w:rsid w:val="00435E8D"/>
    <w:rsid w:val="004407E3"/>
    <w:rsid w:val="00443B09"/>
    <w:rsid w:val="004469DD"/>
    <w:rsid w:val="00453E85"/>
    <w:rsid w:val="00454422"/>
    <w:rsid w:val="0046080A"/>
    <w:rsid w:val="004629DB"/>
    <w:rsid w:val="00465146"/>
    <w:rsid w:val="0046666B"/>
    <w:rsid w:val="00467610"/>
    <w:rsid w:val="00470128"/>
    <w:rsid w:val="0047453C"/>
    <w:rsid w:val="00474A16"/>
    <w:rsid w:val="004759EA"/>
    <w:rsid w:val="00475E2E"/>
    <w:rsid w:val="00477E76"/>
    <w:rsid w:val="00481E70"/>
    <w:rsid w:val="00495400"/>
    <w:rsid w:val="00497C41"/>
    <w:rsid w:val="00497DE6"/>
    <w:rsid w:val="004A0141"/>
    <w:rsid w:val="004A07FA"/>
    <w:rsid w:val="004A1DC3"/>
    <w:rsid w:val="004A7E4D"/>
    <w:rsid w:val="004B0B7B"/>
    <w:rsid w:val="004B3FD1"/>
    <w:rsid w:val="004C2EF0"/>
    <w:rsid w:val="004C5567"/>
    <w:rsid w:val="004C6DE5"/>
    <w:rsid w:val="004C75DE"/>
    <w:rsid w:val="004D5CDD"/>
    <w:rsid w:val="004F3117"/>
    <w:rsid w:val="004F59CB"/>
    <w:rsid w:val="0050471F"/>
    <w:rsid w:val="00504897"/>
    <w:rsid w:val="00512745"/>
    <w:rsid w:val="00535454"/>
    <w:rsid w:val="00537F68"/>
    <w:rsid w:val="00542889"/>
    <w:rsid w:val="0054711A"/>
    <w:rsid w:val="00547A76"/>
    <w:rsid w:val="00552366"/>
    <w:rsid w:val="005535CC"/>
    <w:rsid w:val="00553756"/>
    <w:rsid w:val="0056403F"/>
    <w:rsid w:val="00570025"/>
    <w:rsid w:val="00581BDA"/>
    <w:rsid w:val="00582150"/>
    <w:rsid w:val="0058558C"/>
    <w:rsid w:val="00591D20"/>
    <w:rsid w:val="005A10A4"/>
    <w:rsid w:val="005A7BDD"/>
    <w:rsid w:val="005B2F5E"/>
    <w:rsid w:val="005B3820"/>
    <w:rsid w:val="005B3C42"/>
    <w:rsid w:val="005C25D5"/>
    <w:rsid w:val="005C3172"/>
    <w:rsid w:val="005D08DF"/>
    <w:rsid w:val="005D609F"/>
    <w:rsid w:val="005E050E"/>
    <w:rsid w:val="005E1BBF"/>
    <w:rsid w:val="005E2265"/>
    <w:rsid w:val="005F0567"/>
    <w:rsid w:val="005F3478"/>
    <w:rsid w:val="005F6E00"/>
    <w:rsid w:val="00607AB7"/>
    <w:rsid w:val="00611367"/>
    <w:rsid w:val="00611836"/>
    <w:rsid w:val="0061297E"/>
    <w:rsid w:val="00613A4E"/>
    <w:rsid w:val="00614556"/>
    <w:rsid w:val="006151FA"/>
    <w:rsid w:val="006243D0"/>
    <w:rsid w:val="00634B2C"/>
    <w:rsid w:val="00636AAA"/>
    <w:rsid w:val="0066749E"/>
    <w:rsid w:val="00670388"/>
    <w:rsid w:val="00670F15"/>
    <w:rsid w:val="0067463A"/>
    <w:rsid w:val="00677D4F"/>
    <w:rsid w:val="00681A7B"/>
    <w:rsid w:val="00682FF5"/>
    <w:rsid w:val="006848E3"/>
    <w:rsid w:val="006919DF"/>
    <w:rsid w:val="00694B8D"/>
    <w:rsid w:val="006B2D67"/>
    <w:rsid w:val="006C73D5"/>
    <w:rsid w:val="006E1905"/>
    <w:rsid w:val="006E4438"/>
    <w:rsid w:val="006E7839"/>
    <w:rsid w:val="006F4F16"/>
    <w:rsid w:val="0070558B"/>
    <w:rsid w:val="007128A1"/>
    <w:rsid w:val="00723BF4"/>
    <w:rsid w:val="00727020"/>
    <w:rsid w:val="00733556"/>
    <w:rsid w:val="0073786B"/>
    <w:rsid w:val="007404D8"/>
    <w:rsid w:val="00743E3D"/>
    <w:rsid w:val="007441B5"/>
    <w:rsid w:val="00761E43"/>
    <w:rsid w:val="0076414B"/>
    <w:rsid w:val="007975FD"/>
    <w:rsid w:val="007A3568"/>
    <w:rsid w:val="007B22A0"/>
    <w:rsid w:val="007C0B3E"/>
    <w:rsid w:val="007C1DE8"/>
    <w:rsid w:val="007D3693"/>
    <w:rsid w:val="007D7594"/>
    <w:rsid w:val="007E4BC7"/>
    <w:rsid w:val="007F0A1F"/>
    <w:rsid w:val="007F58E4"/>
    <w:rsid w:val="00800A09"/>
    <w:rsid w:val="00801891"/>
    <w:rsid w:val="0080668B"/>
    <w:rsid w:val="0081521C"/>
    <w:rsid w:val="00821D62"/>
    <w:rsid w:val="00823307"/>
    <w:rsid w:val="0083598B"/>
    <w:rsid w:val="008519BC"/>
    <w:rsid w:val="0085369B"/>
    <w:rsid w:val="008633EC"/>
    <w:rsid w:val="008777BE"/>
    <w:rsid w:val="00892A0A"/>
    <w:rsid w:val="00892AE8"/>
    <w:rsid w:val="00892E61"/>
    <w:rsid w:val="008936D4"/>
    <w:rsid w:val="008974BF"/>
    <w:rsid w:val="008A01F5"/>
    <w:rsid w:val="008A5316"/>
    <w:rsid w:val="008A5E4D"/>
    <w:rsid w:val="008B046B"/>
    <w:rsid w:val="008C4C2C"/>
    <w:rsid w:val="008D095C"/>
    <w:rsid w:val="008D1D4F"/>
    <w:rsid w:val="008D431A"/>
    <w:rsid w:val="008D7955"/>
    <w:rsid w:val="008E63B6"/>
    <w:rsid w:val="008F3755"/>
    <w:rsid w:val="008F76C7"/>
    <w:rsid w:val="009137F6"/>
    <w:rsid w:val="009152B8"/>
    <w:rsid w:val="0091688B"/>
    <w:rsid w:val="00917CE8"/>
    <w:rsid w:val="00921DA2"/>
    <w:rsid w:val="00935221"/>
    <w:rsid w:val="00935930"/>
    <w:rsid w:val="00935A7D"/>
    <w:rsid w:val="0094442F"/>
    <w:rsid w:val="0095346D"/>
    <w:rsid w:val="00956A58"/>
    <w:rsid w:val="0096137F"/>
    <w:rsid w:val="009613B9"/>
    <w:rsid w:val="0096198E"/>
    <w:rsid w:val="0097035A"/>
    <w:rsid w:val="00971DFD"/>
    <w:rsid w:val="009804D0"/>
    <w:rsid w:val="00985877"/>
    <w:rsid w:val="009A3ACD"/>
    <w:rsid w:val="009A4BD2"/>
    <w:rsid w:val="009B35AF"/>
    <w:rsid w:val="009B4B6F"/>
    <w:rsid w:val="009B6479"/>
    <w:rsid w:val="009C2BB0"/>
    <w:rsid w:val="009D23F6"/>
    <w:rsid w:val="009E0504"/>
    <w:rsid w:val="009E12B4"/>
    <w:rsid w:val="009E7940"/>
    <w:rsid w:val="009F1D44"/>
    <w:rsid w:val="009F277D"/>
    <w:rsid w:val="009F4DAF"/>
    <w:rsid w:val="009F7E18"/>
    <w:rsid w:val="00A06B35"/>
    <w:rsid w:val="00A12A00"/>
    <w:rsid w:val="00A12A0A"/>
    <w:rsid w:val="00A32EC3"/>
    <w:rsid w:val="00A40663"/>
    <w:rsid w:val="00A40FE4"/>
    <w:rsid w:val="00A5131B"/>
    <w:rsid w:val="00A546F6"/>
    <w:rsid w:val="00A60B9F"/>
    <w:rsid w:val="00A6379C"/>
    <w:rsid w:val="00A65B94"/>
    <w:rsid w:val="00A73A94"/>
    <w:rsid w:val="00A83074"/>
    <w:rsid w:val="00A87149"/>
    <w:rsid w:val="00A872A0"/>
    <w:rsid w:val="00AA760E"/>
    <w:rsid w:val="00AA78D2"/>
    <w:rsid w:val="00AC2208"/>
    <w:rsid w:val="00AC6B79"/>
    <w:rsid w:val="00AE3AFD"/>
    <w:rsid w:val="00AE4900"/>
    <w:rsid w:val="00AE7806"/>
    <w:rsid w:val="00AF4C65"/>
    <w:rsid w:val="00B107D3"/>
    <w:rsid w:val="00B12F0D"/>
    <w:rsid w:val="00B203CC"/>
    <w:rsid w:val="00B233E5"/>
    <w:rsid w:val="00B27344"/>
    <w:rsid w:val="00B27700"/>
    <w:rsid w:val="00B324E1"/>
    <w:rsid w:val="00B4076D"/>
    <w:rsid w:val="00B465D5"/>
    <w:rsid w:val="00B5058D"/>
    <w:rsid w:val="00B57E2B"/>
    <w:rsid w:val="00B60448"/>
    <w:rsid w:val="00B6165A"/>
    <w:rsid w:val="00B67CE4"/>
    <w:rsid w:val="00B75EB0"/>
    <w:rsid w:val="00B8181D"/>
    <w:rsid w:val="00B92DDE"/>
    <w:rsid w:val="00B9368D"/>
    <w:rsid w:val="00B95A0A"/>
    <w:rsid w:val="00BA19BB"/>
    <w:rsid w:val="00BA5D48"/>
    <w:rsid w:val="00BA69A0"/>
    <w:rsid w:val="00BB5599"/>
    <w:rsid w:val="00BC2364"/>
    <w:rsid w:val="00BD2EEB"/>
    <w:rsid w:val="00BD53A9"/>
    <w:rsid w:val="00BE35C6"/>
    <w:rsid w:val="00BF2AA0"/>
    <w:rsid w:val="00BF7021"/>
    <w:rsid w:val="00C06D58"/>
    <w:rsid w:val="00C07048"/>
    <w:rsid w:val="00C161DF"/>
    <w:rsid w:val="00C225D2"/>
    <w:rsid w:val="00C23AAA"/>
    <w:rsid w:val="00C25FF3"/>
    <w:rsid w:val="00C26392"/>
    <w:rsid w:val="00C31B4B"/>
    <w:rsid w:val="00C34A41"/>
    <w:rsid w:val="00C37153"/>
    <w:rsid w:val="00C42F48"/>
    <w:rsid w:val="00C5055E"/>
    <w:rsid w:val="00C50FDC"/>
    <w:rsid w:val="00C512B2"/>
    <w:rsid w:val="00C565AB"/>
    <w:rsid w:val="00C615DC"/>
    <w:rsid w:val="00C9605B"/>
    <w:rsid w:val="00C974E8"/>
    <w:rsid w:val="00CA1DDA"/>
    <w:rsid w:val="00CB2968"/>
    <w:rsid w:val="00CD4545"/>
    <w:rsid w:val="00CD72B1"/>
    <w:rsid w:val="00CE19F0"/>
    <w:rsid w:val="00CE5F3C"/>
    <w:rsid w:val="00CE76C1"/>
    <w:rsid w:val="00CF1DDB"/>
    <w:rsid w:val="00CF6307"/>
    <w:rsid w:val="00D14BE6"/>
    <w:rsid w:val="00D15D12"/>
    <w:rsid w:val="00D20491"/>
    <w:rsid w:val="00D22822"/>
    <w:rsid w:val="00D275F3"/>
    <w:rsid w:val="00D32F83"/>
    <w:rsid w:val="00D330E4"/>
    <w:rsid w:val="00D3696C"/>
    <w:rsid w:val="00D501B1"/>
    <w:rsid w:val="00D51672"/>
    <w:rsid w:val="00D52F72"/>
    <w:rsid w:val="00D60D75"/>
    <w:rsid w:val="00D72372"/>
    <w:rsid w:val="00D838AA"/>
    <w:rsid w:val="00D912F7"/>
    <w:rsid w:val="00D94E70"/>
    <w:rsid w:val="00DA3170"/>
    <w:rsid w:val="00DB2F41"/>
    <w:rsid w:val="00DD06A7"/>
    <w:rsid w:val="00DD0FFD"/>
    <w:rsid w:val="00DE1675"/>
    <w:rsid w:val="00DE5FCD"/>
    <w:rsid w:val="00DF080F"/>
    <w:rsid w:val="00E0594C"/>
    <w:rsid w:val="00E10F21"/>
    <w:rsid w:val="00E42604"/>
    <w:rsid w:val="00E50F66"/>
    <w:rsid w:val="00E52F38"/>
    <w:rsid w:val="00E56043"/>
    <w:rsid w:val="00E679E8"/>
    <w:rsid w:val="00E70C46"/>
    <w:rsid w:val="00E769E4"/>
    <w:rsid w:val="00E83330"/>
    <w:rsid w:val="00E85F50"/>
    <w:rsid w:val="00EA71FC"/>
    <w:rsid w:val="00EB6085"/>
    <w:rsid w:val="00EB6C3E"/>
    <w:rsid w:val="00EC4B6B"/>
    <w:rsid w:val="00EC4F80"/>
    <w:rsid w:val="00EC6F49"/>
    <w:rsid w:val="00EE4ECE"/>
    <w:rsid w:val="00EE6F29"/>
    <w:rsid w:val="00EF1617"/>
    <w:rsid w:val="00EF212C"/>
    <w:rsid w:val="00EF3FEC"/>
    <w:rsid w:val="00F01FBF"/>
    <w:rsid w:val="00F12597"/>
    <w:rsid w:val="00F26AE9"/>
    <w:rsid w:val="00F37AEB"/>
    <w:rsid w:val="00F4241F"/>
    <w:rsid w:val="00F468AC"/>
    <w:rsid w:val="00F51D72"/>
    <w:rsid w:val="00F5242A"/>
    <w:rsid w:val="00F54876"/>
    <w:rsid w:val="00F55E26"/>
    <w:rsid w:val="00F6279F"/>
    <w:rsid w:val="00F66C93"/>
    <w:rsid w:val="00F774FD"/>
    <w:rsid w:val="00F83825"/>
    <w:rsid w:val="00F91659"/>
    <w:rsid w:val="00F964F2"/>
    <w:rsid w:val="00FA0CA8"/>
    <w:rsid w:val="00FA1E14"/>
    <w:rsid w:val="00FA2990"/>
    <w:rsid w:val="00FB17F6"/>
    <w:rsid w:val="00FB2EDC"/>
    <w:rsid w:val="00FB389C"/>
    <w:rsid w:val="00FB6735"/>
    <w:rsid w:val="00FD6340"/>
    <w:rsid w:val="00FD65DC"/>
    <w:rsid w:val="00FE052C"/>
    <w:rsid w:val="00FE5498"/>
    <w:rsid w:val="00FE6147"/>
    <w:rsid w:val="00FE78CE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2B14A-315A-4884-9E5E-63B7C1E1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51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516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6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516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5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D51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D5167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D51672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51672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51672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51672"/>
    <w:rPr>
      <w:color w:val="0000FF"/>
      <w:u w:val="single"/>
    </w:rPr>
  </w:style>
  <w:style w:type="character" w:customStyle="1" w:styleId="211">
    <w:name w:val="Основной текст (2) + 11"/>
    <w:aliases w:val="5 pt"/>
    <w:rsid w:val="00D51672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516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5167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univer.ru/chair/krliz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eluniver.ru/chair/ki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@orelunive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ission@orelunive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reluniver.ru/chair/kj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8FA0-548B-4E07-9B5C-8C9FFBD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-0</cp:lastModifiedBy>
  <cp:revision>2</cp:revision>
  <dcterms:created xsi:type="dcterms:W3CDTF">2026-01-14T07:30:00Z</dcterms:created>
  <dcterms:modified xsi:type="dcterms:W3CDTF">2026-01-14T07:30:00Z</dcterms:modified>
</cp:coreProperties>
</file>